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4253E9" w:rsidP="004253E9">
      <w:pPr>
        <w:ind w:firstLine="284"/>
      </w:pPr>
      <w:r>
        <w:t xml:space="preserve">                                                            </w:t>
      </w:r>
      <w:bookmarkStart w:id="0" w:name="_GoBack"/>
      <w:bookmarkEnd w:id="0"/>
      <w:r w:rsidRPr="004253E9">
        <w:t xml:space="preserve"> </w:t>
      </w:r>
      <w:r>
        <w:t>Book Review</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175783" w:rsidRDefault="00175783">
      <w:r>
        <w:br w:type="page"/>
      </w:r>
    </w:p>
    <w:p w:rsidR="004253E9" w:rsidRDefault="004253E9" w:rsidP="004253E9">
      <w:pPr>
        <w:ind w:firstLine="284"/>
        <w:jc w:val="center"/>
      </w:pPr>
      <w:r>
        <w:lastRenderedPageBreak/>
        <w:t>Book Review</w:t>
      </w:r>
    </w:p>
    <w:p w:rsidR="004253E9" w:rsidRDefault="004253E9" w:rsidP="004253E9">
      <w:pPr>
        <w:ind w:firstLine="284"/>
      </w:pPr>
      <w:r>
        <w:t>Introduction</w:t>
      </w:r>
    </w:p>
    <w:p w:rsidR="004253E9" w:rsidRDefault="004253E9" w:rsidP="004253E9">
      <w:pPr>
        <w:ind w:firstLine="284"/>
      </w:pPr>
      <w:r>
        <w:t xml:space="preserve">Twenty Million Angry Men book by James Binnall creates understanding for the need to include convicted felons in the American jury system. Convicted felons do not get accorded the opportunity to serve as jurors in most states. The courts believe getting charged with crime prevents felons from getting taken seriously because of the lack of character amongst convicts. The correctional practices need to prevent such kinds of thoughts on the criminals. Felons can assist in the investigation of the matter that may have compelled them to perform the crimes. Most adults in the US fall victim to various felonies in their states. Felon-jurors would get used to determine the integrity that can influence the occurrence of crimes.  James Binnall researches the need to introduce felon-juror rationale in the correctional practices in the US. </w:t>
      </w:r>
    </w:p>
    <w:p w:rsidR="004253E9" w:rsidRDefault="004253E9" w:rsidP="004253E9">
      <w:pPr>
        <w:ind w:firstLine="284"/>
      </w:pPr>
      <w:r>
        <w:t xml:space="preserve">Today, the US jurisdiction prevents a convicted felon's eligibility for jury service. Making the restriction permanent in most states has made the juries garner little attention. The practices in correctional centers get determined by jurisdictions that protect convicts. Convicted felons need to get accorded valid and legal reasons to enjoy the jury process. Cases of Americans getting denied to take part in the jury process limit their rights to lawful criminalization (Binnall, 2021). The experiences of convicts in American prisons include slow, steady regression towards the threshold of the madness of imprisonment. Most of the convicts have suffered the ordeal; hence, they are never scared of it. The people who live in prisons usually tend to have psychological problems after a lack of getting jury representation. Innocent people get barred from achieving legal jury processes that might affect the criminal justice system. The ordeals of exclusion of jury statutes may cause depression and stress that affect the convicts. Most people struggle to </w:t>
      </w:r>
      <w:r>
        <w:lastRenderedPageBreak/>
        <w:t xml:space="preserve">overcome the impact of the ordeal in the outside world. Therefore, the American government should ensure the criminal justice system gets developed to reduce the cases of madness amongst ex-convicts. The American government needs to allow its citizens by developing juror-felon statutes that would ensure criminalization gets done appropriately. Twelve Million Angry Men provide an opportunity to understand the pervasive form of civic marginalization. </w:t>
      </w:r>
    </w:p>
    <w:p w:rsidR="004253E9" w:rsidRDefault="004253E9" w:rsidP="004253E9">
      <w:pPr>
        <w:ind w:firstLine="284"/>
      </w:pPr>
      <w:r>
        <w:t>Also, Twelve Million Angry Men describes the mark of conviction that exists amongst the adult population</w:t>
      </w:r>
      <w:r w:rsidRPr="00D6420E">
        <w:t xml:space="preserve"> </w:t>
      </w:r>
      <w:r>
        <w:t>(Binnall, 2021). Felony conviction mark amongst the adult population is high, requiring the need to understand the jury conviction. Many restrictions get imposed on the people living with marks of a felony conviction. Regulatory restrictions on the convicts cause more damage to their reputation that prohibits their access to host opportunities. The criminology system should ensure disqualification of harmful procedures. They may prevent Americans from jurisdictive measures. A convicted felon needs to get protected from collateral sanctions that may make their lives more difficult. Americans should get protected from the restriction that can trigger regulatory restrictions that would cause more damage to their reputation. Such correctional systems provide hard scenarios of relating with others in the environment. Restricting felons' from interacting with people creates fear and discrimination (</w:t>
      </w:r>
      <w:r w:rsidRPr="00EF30B7">
        <w:t>Taylor</w:t>
      </w:r>
      <w:r>
        <w:t xml:space="preserve"> Et al. 2019). The criminal record of an ex-offender needs to get made private to prevent any form of discrimination within society. Legal concealing of criminal records would make a reformed ex-offender get job opportunities in society. The legal protection of ex-offenders is significant in creating the appropriate relationship of ex-offenders with others in society. Most ex-offenders suffer from discrimination in society to the extent their lives get affected. They cannot freely mingle and operate in society without fear of getting judged. </w:t>
      </w:r>
    </w:p>
    <w:p w:rsidR="004253E9" w:rsidRDefault="004253E9" w:rsidP="004253E9">
      <w:pPr>
        <w:ind w:firstLine="284"/>
      </w:pPr>
      <w:r>
        <w:lastRenderedPageBreak/>
        <w:t>According to James Binnall, the conviction of felons needs to get investigated appropriately before the final ruling. The limited investigation may lead to people getting considered felons in different states within the US. Proper investigation of criminal offenses would make the right conclusion of people performing offenses. The criminal investigations that are considered reactive are those where the police respond to misconduct that has already happened. Police may at times fail to provide satisfying investigations because of racial discrimination</w:t>
      </w:r>
      <w:r w:rsidRPr="00117AEC">
        <w:t xml:space="preserve"> </w:t>
      </w:r>
      <w:r>
        <w:t>(</w:t>
      </w:r>
      <w:r w:rsidRPr="00EF30B7">
        <w:t>Taylor</w:t>
      </w:r>
      <w:r>
        <w:t xml:space="preserve"> Et al. 2019). Wrong people may end up suffering for crimes they never committed. The cases of racism have led to the creation of negative perspectives on people from a particular race. Harsh treatment may get developed to ensure people get considered felons because of their ethnicity. Activities in the reactive investigation are sub-divided into four various phases. The preliminary detection of the crime scene is the first stage. In this stage, the police confirm the occurrence of a crime or the victim determines the occurrence of a crime and then informs the police</w:t>
      </w:r>
      <w:r w:rsidRPr="002B06DC">
        <w:t xml:space="preserve"> </w:t>
      </w:r>
      <w:r>
        <w:t>(</w:t>
      </w:r>
      <w:r w:rsidRPr="00EF30B7">
        <w:t>Phillips</w:t>
      </w:r>
      <w:r>
        <w:t xml:space="preserve"> Et al. 2017). In most cases, it is the witness who first recognizes the occurrence of a crime and then informs the police who then make investigations. It gets followed by a police officer getting posted to the location where crime has taken place. The officer will help promote the security of the crime scene to help collect information regarding the crime. </w:t>
      </w:r>
    </w:p>
    <w:p w:rsidR="004253E9" w:rsidRDefault="004253E9" w:rsidP="004253E9">
      <w:pPr>
        <w:ind w:firstLine="284"/>
      </w:pPr>
      <w:r>
        <w:t xml:space="preserve">The second stage is the initial examination process that comprises the instantaneous criminal activities that gets covered by the police officer who arrived early at the crime location. The police officer has the responsibilities of arresting the offenders, interview victims, safeguard and collect evidence at the scene. If no arrest of the victim gets made at the time of the initial investigation process, then the case is left for the third stage. The third stage is the follow-up investigation which consists of further investigative events implemented by an investigator. Screening of the criminal act gets done by the detective to show the seriousness of the incident </w:t>
      </w:r>
      <w:r>
        <w:lastRenderedPageBreak/>
        <w:t xml:space="preserve">and determine the solvability factors. The fourth stage is the process of terminating the investigations. In case the arrest warrant gets delivered, the prosecutor gets assisted by a detective to perform the tasks.  The arrest of the person that took part in a criminal offense like murder or robbery would get made. A felon would get charged with his or her actions rightfully to increase chances of justice promotion. Correctional systems need to increase the integrity that occurs for felon-juror exclusions. A person charged with a crime would determine the ability to get investigated and sentenced by the jurors. </w:t>
      </w:r>
    </w:p>
    <w:p w:rsidR="004253E9" w:rsidRDefault="004253E9" w:rsidP="004253E9">
      <w:pPr>
        <w:ind w:firstLine="284"/>
      </w:pPr>
      <w:r>
        <w:t>The correctional administrator in prisons ensures that people convicted of a felony get supervised and monitored when taking part in punishments. It involves getting given orders and rules to perform the punishment each inmate has got assigned. Correctional practices would allow prisons wardens to manage and oversee the activities of the prison facility. They do that to ensure the safety and security of the facility with the inmates getting proper treatment. The correctional wardens also set financial goals and establish prison policies. The wardens must ensure convicts getting treated effectively without any harm caused (</w:t>
      </w:r>
      <w:r w:rsidRPr="00EF30B7">
        <w:t>Phillips</w:t>
      </w:r>
      <w:r>
        <w:t xml:space="preserve"> Et al. 2017). Some correctional facilities use excessive force on felons that tend to cause psychological stress. Felons need to get granted protection and better treatment to take the obligation of following the law as a juror. The correctional wardens in jails ensure the suspects and convicts are transported to courts to hear their sentences. The wardens usually in jails only make sure the suspect and convict are informed and educated to refrain from any form of a misdemeanor. Furthermore, the wardens who man jails also ensure the retribution by the offenders gets done, and security from any external attack gets prevented. The correctional wardens act as administrators of prisons to ensure policies get implemented with the inmates get guarded. The correctional offices for this matter will engage with the inmates and teach them the legal rules to adhere to the regulations. </w:t>
      </w:r>
      <w:r>
        <w:lastRenderedPageBreak/>
        <w:t>They also transport people who have been sentenced to prison to get transported to another facility (</w:t>
      </w:r>
      <w:r w:rsidRPr="00EF30B7">
        <w:t>Phillips</w:t>
      </w:r>
      <w:r>
        <w:t xml:space="preserve"> Et al. 2017). The wardens take part in ensuring the lawbreakers get taught about the needs of being la abiders at the boot camps set. It will help reduce the level of crimes that happen within the US.</w:t>
      </w:r>
    </w:p>
    <w:p w:rsidR="004253E9" w:rsidRDefault="004253E9" w:rsidP="004253E9">
      <w:pPr>
        <w:ind w:firstLine="284"/>
      </w:pPr>
      <w:r>
        <w:t>Moreover, jail and prison serve the same work of holding lawbreakers in the US. The lawbreakers are of different types like possession of hard drugs, murder, and bank robbery. They face various kinds of sentences according to the level of gravity force the felony conducted bears. For instance, offenders sentenced to less than a year will get taken to jail. Both the jail and prisons get governed by the state sector that ensures justice and public safety issues. They are under one docket that ensures the order and security in a country gets promoted. Felonies amongst people can get eliminated through the use of police who provide a rationale for the crime. For example, jail correctional wardens get operated by the county government. The prison wardens get performed by the state government (</w:t>
      </w:r>
      <w:r w:rsidRPr="00EF30B7">
        <w:t>Kappeler</w:t>
      </w:r>
      <w:r>
        <w:t xml:space="preserve"> &amp; Potter, 2017). The management of prisons and jail would ensure that suspects and convicts of crimes get temporarily detained as they await the sentences. The correctional administrator will ensure none of the exits before the sentence gets passed. Jails operate work release programs and boot camps. They offer educational, vocational, and substance abuse needs that would help the suspects not indulge in activities that will hamper their lives. The boot camps and release programs would enable felons to reform and get included in the jury. In addition, jails get designed to hold people awaiting the disposition of their cases and transport them to the state prison system. The local government employs the wardens who ensure the detainees are delivered to jails daily. On the side of prisons, there are community restitution centers for inmates about to reach the end of their sentences. They get guarded by correctional wardens to ensure safety. The operations in the prisons and </w:t>
      </w:r>
      <w:r>
        <w:lastRenderedPageBreak/>
        <w:t>jails must create maximum protection of felons at all times. The prisons ensure the legal systems are well achieved with the inmates get sentenced according to the crime committed.</w:t>
      </w:r>
    </w:p>
    <w:p w:rsidR="004253E9" w:rsidRDefault="004253E9" w:rsidP="004253E9">
      <w:pPr>
        <w:ind w:firstLine="284"/>
      </w:pPr>
      <w:r>
        <w:t>Positive criminology helps people to understand the theories of crime and criminal activities that take place in society. It focuses on broadening traditional criminology by creating an understanding of the factors that make people perform crimes. The deviant behaviors of people can get learned through positive criminology. Besides, positive criminology gets used in rehabilitating people who have criminal behaviors within society. Positive criminology emphasizes the positive experiences that may get used to discourage people from taking part in crimes. A positive approach gets created to ensure traditional theories get used in solving criminal activities in society. Criminal justice policies need to get applied to those convicted of felonies to prevent threats on quality restrictions</w:t>
      </w:r>
      <w:r w:rsidRPr="003E4269">
        <w:t xml:space="preserve"> </w:t>
      </w:r>
      <w:r>
        <w:t>(</w:t>
      </w:r>
      <w:r w:rsidRPr="00EF30B7">
        <w:t>Kappeler</w:t>
      </w:r>
      <w:r>
        <w:t xml:space="preserve"> &amp; Potter, 2017). Protection of people can get done through actuarial assessments of those convicted to ascertain their felonies. Management of risks would allow the use of collateral consequences to convict criminals. Positive criminology would identify the kind of felonies that people engage themselves in various states. Ensuring community engagement would allow convicts to achieve juror reformation exercises. James Binnall champions the use of positive criminology amongst the felons. </w:t>
      </w:r>
    </w:p>
    <w:p w:rsidR="004253E9" w:rsidRDefault="004253E9" w:rsidP="004253E9">
      <w:pPr>
        <w:ind w:firstLine="284"/>
      </w:pPr>
      <w:r>
        <w:t>The justice system within a country can get helped by promoting productive processes of promoting equality in society. The promotion of patriarchy and inequalities within the community can get eliminated to ensure people get reformed. Society would assist through the prevention of criminal offenses amongst people. The act of promoting feminine and masculine criminology is significant in developing an effective criminal justice reform</w:t>
      </w:r>
      <w:r w:rsidRPr="0032382C">
        <w:t xml:space="preserve"> </w:t>
      </w:r>
      <w:r>
        <w:t xml:space="preserve">(Cole, </w:t>
      </w:r>
      <w:r w:rsidRPr="00EF30B7">
        <w:t>Sm</w:t>
      </w:r>
      <w:r>
        <w:t xml:space="preserve">ith, &amp; DeJong, 2018). The promotion of feminine criminology helps in ensuring women gets the </w:t>
      </w:r>
      <w:r>
        <w:lastRenderedPageBreak/>
        <w:t>chance of getting served with justice. The actions of patriarchy would get eliminated through the provision of an appropriate process of justice. The promotion of gender equality would assist in making resources to get distributed equally amongst people in the society. The judicial system of America needs to accommodate the plight of all genders and ensure justice gets served. The act of allowing people to get rehabilitated with productive systems would aid in reducing criminal offenses. Female criminology would focus on researching the issues that women and girls perform that relate to crime. The process of controlling women not to indulge in criminal offenses would get used in the research. Criminal activities have risen in recent times, with women also getting involved in dangerous acts. The process of promoting the judicial system would help in making society understand women. The benefits of feminine criminology have helped in solving crime offenses that women and girls face.</w:t>
      </w:r>
    </w:p>
    <w:p w:rsidR="004253E9" w:rsidRDefault="004253E9" w:rsidP="004253E9">
      <w:pPr>
        <w:ind w:firstLine="284"/>
      </w:pPr>
      <w:r>
        <w:t xml:space="preserve">Competent adult officers do the kind of teachings and activities that would help shape the behaviors of felons. Effective reasoning can get promoted by providing important methods of performing activities abiding by the law (Cole, </w:t>
      </w:r>
      <w:r w:rsidRPr="00EF30B7">
        <w:t>Sm</w:t>
      </w:r>
      <w:r>
        <w:t xml:space="preserve">ith, &amp; DeJong, 2018). Promotion of maturity would create second chances for felons to perform activities as per the law. Initiation of programs that help in the development of offenders needs to get promoted at all times. The process of providing probation to the felons is essential in the provision of time to promote change in their characters. Courts have got criticized by people and considered revolving doors when the officer rearrests people of a certain ethnicity. Communities can accept fenders who have portrayed change and provide time for them to change from their harmful behaviors. </w:t>
      </w:r>
    </w:p>
    <w:p w:rsidR="004253E9" w:rsidRDefault="004253E9" w:rsidP="004253E9">
      <w:pPr>
        <w:ind w:firstLine="284"/>
      </w:pPr>
      <w:r>
        <w:t xml:space="preserve">In conclusion, the process of involving felons' in jurisdictions would assist in the prevention of acts of discrimination, depression, and gender inequality. Criminal offenses pose danger to people in the community. Cases of discrimination and gender inequality have made criminal </w:t>
      </w:r>
      <w:r>
        <w:lastRenderedPageBreak/>
        <w:t>cases not get well-investigated and managed. The political, social, and civic processes need to get improved to enhance the handling of felonies. Conceptualization of engagement with felons and jury would determine the activities that people commit in society. Criminal offenses have increased in recent times within the US states. The process of maintaining effective case processing, program development, and decision-making occurs through proper leadership. Accountability would get created for the youths through probation that prevents the occurrence of leniency in the justice system. Accountability would get created for felons through probation that prevents the occurrence of leniency in the justice system.</w:t>
      </w: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Default="004253E9" w:rsidP="004253E9">
      <w:pPr>
        <w:ind w:firstLine="284"/>
      </w:pPr>
    </w:p>
    <w:p w:rsidR="004253E9" w:rsidRPr="0090000F" w:rsidRDefault="004253E9" w:rsidP="004253E9">
      <w:pPr>
        <w:jc w:val="center"/>
      </w:pPr>
      <w:r>
        <w:lastRenderedPageBreak/>
        <w:t>References</w:t>
      </w:r>
    </w:p>
    <w:p w:rsidR="004253E9" w:rsidRPr="00EF30B7" w:rsidRDefault="004253E9" w:rsidP="004253E9">
      <w:pPr>
        <w:ind w:left="284" w:hanging="284"/>
      </w:pPr>
      <w:r w:rsidRPr="00405CC3">
        <w:t xml:space="preserve">Binnall, J. M. (2021). Twenty Million Angry Men. In </w:t>
      </w:r>
      <w:r w:rsidRPr="00405CC3">
        <w:rPr>
          <w:i/>
          <w:iCs/>
        </w:rPr>
        <w:t>Twenty Million Angry Men</w:t>
      </w:r>
      <w:r w:rsidRPr="00405CC3">
        <w:t>. University of California Press.</w:t>
      </w:r>
    </w:p>
    <w:p w:rsidR="004253E9" w:rsidRPr="00EF30B7" w:rsidRDefault="004253E9" w:rsidP="004253E9">
      <w:pPr>
        <w:ind w:left="284" w:hanging="284"/>
      </w:pPr>
      <w:r w:rsidRPr="00EF30B7">
        <w:t xml:space="preserve">Cole, G. F., Smith, C. E., &amp; DeJong, C. (2018). </w:t>
      </w:r>
      <w:r w:rsidRPr="00EF30B7">
        <w:rPr>
          <w:i/>
          <w:iCs/>
        </w:rPr>
        <w:t>The American system of criminal justice</w:t>
      </w:r>
      <w:r w:rsidRPr="00EF30B7">
        <w:t>. Cengage Learning.</w:t>
      </w:r>
    </w:p>
    <w:p w:rsidR="004253E9" w:rsidRPr="00EF30B7" w:rsidRDefault="004253E9" w:rsidP="004253E9">
      <w:pPr>
        <w:ind w:left="284" w:hanging="284"/>
      </w:pPr>
      <w:r w:rsidRPr="00EF30B7">
        <w:t xml:space="preserve">Kappeler, V. E., &amp; Potter, G. W. (2017). </w:t>
      </w:r>
      <w:r w:rsidRPr="00EF30B7">
        <w:rPr>
          <w:i/>
          <w:iCs/>
        </w:rPr>
        <w:t>The mythology of crime and criminal justice</w:t>
      </w:r>
      <w:r w:rsidRPr="00EF30B7">
        <w:t>. Waveland Press.</w:t>
      </w:r>
    </w:p>
    <w:p w:rsidR="004253E9" w:rsidRPr="00EF30B7" w:rsidRDefault="004253E9" w:rsidP="004253E9">
      <w:pPr>
        <w:ind w:left="284" w:hanging="284"/>
      </w:pPr>
      <w:r w:rsidRPr="00EF30B7">
        <w:t xml:space="preserve">Phillips, C., Bowling, B., Liebling, A., Maruna, S., &amp; McAra, L. (2017). </w:t>
      </w:r>
      <w:r w:rsidRPr="00EF30B7">
        <w:rPr>
          <w:i/>
          <w:iCs/>
        </w:rPr>
        <w:t>Ethnicities, racism, crime and criminal justice</w:t>
      </w:r>
      <w:r w:rsidRPr="00EF30B7">
        <w:t xml:space="preserve"> (p. 190). Oxford: Oxford University Press.</w:t>
      </w:r>
    </w:p>
    <w:p w:rsidR="004253E9" w:rsidRPr="00EF30B7" w:rsidRDefault="004253E9" w:rsidP="004253E9">
      <w:pPr>
        <w:ind w:left="284" w:hanging="284"/>
      </w:pPr>
      <w:r w:rsidRPr="00EF30B7">
        <w:t xml:space="preserve">Taylor, R. J., Miller, R., Mouzon, D., Keith, V. M., &amp; Chatters, L. M. (2018). Everyday discrimination among African American men: The impact of criminal justice contact. </w:t>
      </w:r>
      <w:r w:rsidRPr="00EF30B7">
        <w:rPr>
          <w:i/>
          <w:iCs/>
        </w:rPr>
        <w:t>Race and justice</w:t>
      </w:r>
      <w:r w:rsidRPr="00EF30B7">
        <w:t xml:space="preserve">, </w:t>
      </w:r>
      <w:r w:rsidRPr="00EF30B7">
        <w:rPr>
          <w:i/>
          <w:iCs/>
        </w:rPr>
        <w:t>8</w:t>
      </w:r>
      <w:r w:rsidRPr="00EF30B7">
        <w:t>(2), 154-177.</w:t>
      </w:r>
    </w:p>
    <w:p w:rsidR="001E78AD" w:rsidRPr="00D77F2F" w:rsidRDefault="001E78AD" w:rsidP="001E78AD">
      <w:pPr>
        <w:spacing w:after="0"/>
        <w:ind w:left="720" w:hangingChars="300" w:hanging="720"/>
        <w:rPr>
          <w:szCs w:val="24"/>
        </w:rPr>
      </w:pPr>
    </w:p>
    <w:sectPr w:rsidR="001E78AD" w:rsidRPr="00D77F2F"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48" w:rsidRDefault="00DA1A48" w:rsidP="00790ECD">
      <w:pPr>
        <w:spacing w:after="0" w:line="240" w:lineRule="auto"/>
      </w:pPr>
      <w:r>
        <w:separator/>
      </w:r>
    </w:p>
  </w:endnote>
  <w:endnote w:type="continuationSeparator" w:id="0">
    <w:p w:rsidR="00DA1A48" w:rsidRDefault="00DA1A48"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48" w:rsidRDefault="00DA1A48" w:rsidP="00790ECD">
      <w:pPr>
        <w:spacing w:after="0" w:line="240" w:lineRule="auto"/>
      </w:pPr>
      <w:r>
        <w:separator/>
      </w:r>
    </w:p>
  </w:footnote>
  <w:footnote w:type="continuationSeparator" w:id="0">
    <w:p w:rsidR="00DA1A48" w:rsidRDefault="00DA1A48"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7C489B">
        <w:pPr>
          <w:pStyle w:val="Header"/>
          <w:jc w:val="right"/>
        </w:pPr>
        <w:r>
          <w:t xml:space="preserve">BOOK REVIEW                                                                                           </w:t>
        </w:r>
        <w:r w:rsidR="003A2F85">
          <w:tab/>
        </w:r>
        <w:r w:rsidR="003A2F85">
          <w:tab/>
        </w:r>
        <w:r w:rsidR="00052DA2">
          <w:fldChar w:fldCharType="begin"/>
        </w:r>
        <w:r w:rsidR="00052DA2">
          <w:instrText xml:space="preserve"> PAGE   \* MERGEFORMAT </w:instrText>
        </w:r>
        <w:r w:rsidR="00052DA2">
          <w:fldChar w:fldCharType="separate"/>
        </w:r>
        <w:r>
          <w:rPr>
            <w:noProof/>
          </w:rPr>
          <w:t>9</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7C489B">
      <w:t>g Head: BOOK REVIEW</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253E9"/>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C489B"/>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A1A4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E821-5357-4133-A2F7-EC07B5B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4</cp:revision>
  <dcterms:created xsi:type="dcterms:W3CDTF">2005-06-28T21:07:00Z</dcterms:created>
  <dcterms:modified xsi:type="dcterms:W3CDTF">2021-07-17T14:09:00Z</dcterms:modified>
</cp:coreProperties>
</file>